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AB" w:rsidRPr="00DB21AB" w:rsidRDefault="00DB21AB" w:rsidP="00DB21AB">
      <w:pPr>
        <w:jc w:val="right"/>
        <w:rPr>
          <w:sz w:val="22"/>
          <w:szCs w:val="22"/>
        </w:rPr>
      </w:pPr>
      <w:r w:rsidRPr="00DB21AB">
        <w:rPr>
          <w:sz w:val="22"/>
          <w:szCs w:val="22"/>
        </w:rPr>
        <w:t xml:space="preserve">Приложение </w:t>
      </w:r>
    </w:p>
    <w:p w:rsidR="00022FCF" w:rsidRDefault="00DB21AB" w:rsidP="00DB21AB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B21AB">
        <w:rPr>
          <w:sz w:val="22"/>
          <w:szCs w:val="22"/>
        </w:rPr>
        <w:t xml:space="preserve"> постановлению </w:t>
      </w:r>
      <w:r w:rsidR="00880013">
        <w:rPr>
          <w:sz w:val="22"/>
          <w:szCs w:val="22"/>
        </w:rPr>
        <w:t>администрации</w:t>
      </w:r>
      <w:r w:rsidR="00D56E2A">
        <w:rPr>
          <w:sz w:val="22"/>
          <w:szCs w:val="22"/>
        </w:rPr>
        <w:t xml:space="preserve"> </w:t>
      </w:r>
    </w:p>
    <w:p w:rsidR="00022FCF" w:rsidRDefault="00022FCF" w:rsidP="00DB21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Черемховского районного муниципального </w:t>
      </w:r>
    </w:p>
    <w:p w:rsidR="00022FCF" w:rsidRPr="00DB21AB" w:rsidRDefault="00022FCF" w:rsidP="00DB21AB">
      <w:pPr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</w:t>
      </w:r>
    </w:p>
    <w:p w:rsidR="00DB21AB" w:rsidRPr="00DB21AB" w:rsidRDefault="00DB21AB" w:rsidP="00DB21AB">
      <w:pPr>
        <w:jc w:val="right"/>
        <w:rPr>
          <w:sz w:val="22"/>
          <w:szCs w:val="22"/>
        </w:rPr>
      </w:pPr>
      <w:r w:rsidRPr="00DB21AB">
        <w:rPr>
          <w:sz w:val="22"/>
          <w:szCs w:val="22"/>
        </w:rPr>
        <w:t>от</w:t>
      </w:r>
      <w:r w:rsidR="0080342A">
        <w:rPr>
          <w:sz w:val="22"/>
          <w:szCs w:val="22"/>
        </w:rPr>
        <w:t xml:space="preserve"> 26.08.2016 года  </w:t>
      </w:r>
      <w:r w:rsidRPr="00DB21AB">
        <w:rPr>
          <w:sz w:val="22"/>
          <w:szCs w:val="22"/>
        </w:rPr>
        <w:t xml:space="preserve">№ </w:t>
      </w:r>
      <w:r w:rsidR="0080342A">
        <w:rPr>
          <w:sz w:val="22"/>
          <w:szCs w:val="22"/>
        </w:rPr>
        <w:t xml:space="preserve"> 357</w:t>
      </w:r>
    </w:p>
    <w:p w:rsidR="00843F12" w:rsidRDefault="00843F12" w:rsidP="00896C44">
      <w:pPr>
        <w:jc w:val="center"/>
        <w:rPr>
          <w:b/>
          <w:sz w:val="28"/>
          <w:szCs w:val="28"/>
        </w:rPr>
      </w:pPr>
    </w:p>
    <w:p w:rsidR="00F164E9" w:rsidRDefault="00F164E9" w:rsidP="00896C44">
      <w:pPr>
        <w:jc w:val="center"/>
        <w:rPr>
          <w:b/>
          <w:sz w:val="28"/>
          <w:szCs w:val="28"/>
        </w:rPr>
      </w:pPr>
    </w:p>
    <w:p w:rsidR="00896C44" w:rsidRPr="009F7EDE" w:rsidRDefault="00896C44" w:rsidP="00896C44">
      <w:pPr>
        <w:jc w:val="center"/>
        <w:rPr>
          <w:b/>
          <w:sz w:val="28"/>
          <w:szCs w:val="28"/>
        </w:rPr>
      </w:pPr>
      <w:r w:rsidRPr="009F7EDE">
        <w:rPr>
          <w:b/>
          <w:sz w:val="28"/>
          <w:szCs w:val="28"/>
        </w:rPr>
        <w:t>Основные направления</w:t>
      </w:r>
    </w:p>
    <w:p w:rsidR="009F7EDE" w:rsidRDefault="00896C44" w:rsidP="00896C44">
      <w:pPr>
        <w:jc w:val="center"/>
        <w:rPr>
          <w:b/>
          <w:sz w:val="28"/>
          <w:szCs w:val="28"/>
        </w:rPr>
      </w:pPr>
      <w:r w:rsidRPr="009F7EDE">
        <w:rPr>
          <w:b/>
          <w:sz w:val="28"/>
          <w:szCs w:val="28"/>
        </w:rPr>
        <w:t xml:space="preserve"> бюджетной политики</w:t>
      </w:r>
      <w:r w:rsidR="00F67C1B">
        <w:rPr>
          <w:b/>
          <w:sz w:val="28"/>
          <w:szCs w:val="28"/>
        </w:rPr>
        <w:t xml:space="preserve"> и основные направления налоговой политики</w:t>
      </w:r>
      <w:r w:rsidRPr="009F7EDE">
        <w:rPr>
          <w:b/>
          <w:sz w:val="28"/>
          <w:szCs w:val="28"/>
        </w:rPr>
        <w:t xml:space="preserve"> </w:t>
      </w:r>
      <w:r w:rsidR="00DB21AB">
        <w:rPr>
          <w:b/>
          <w:sz w:val="28"/>
          <w:szCs w:val="28"/>
        </w:rPr>
        <w:t xml:space="preserve"> </w:t>
      </w:r>
      <w:r w:rsidR="00583CB7" w:rsidRPr="009F7EDE">
        <w:rPr>
          <w:b/>
          <w:sz w:val="28"/>
          <w:szCs w:val="28"/>
        </w:rPr>
        <w:t>Черемховского районного муниципального образования</w:t>
      </w:r>
      <w:r w:rsidR="00DB21AB">
        <w:rPr>
          <w:b/>
          <w:sz w:val="28"/>
          <w:szCs w:val="28"/>
        </w:rPr>
        <w:t xml:space="preserve"> </w:t>
      </w:r>
      <w:r w:rsidR="00DB21AB" w:rsidRPr="009F7EDE">
        <w:rPr>
          <w:b/>
          <w:sz w:val="28"/>
          <w:szCs w:val="28"/>
        </w:rPr>
        <w:t>на 20</w:t>
      </w:r>
      <w:r w:rsidR="00592F30">
        <w:rPr>
          <w:b/>
          <w:sz w:val="28"/>
          <w:szCs w:val="28"/>
        </w:rPr>
        <w:t>1</w:t>
      </w:r>
      <w:r w:rsidR="00F67C1B">
        <w:rPr>
          <w:b/>
          <w:sz w:val="28"/>
          <w:szCs w:val="28"/>
        </w:rPr>
        <w:t>7</w:t>
      </w:r>
      <w:r w:rsidR="00DB21AB" w:rsidRPr="009F7EDE">
        <w:rPr>
          <w:b/>
          <w:sz w:val="28"/>
          <w:szCs w:val="28"/>
        </w:rPr>
        <w:t xml:space="preserve"> </w:t>
      </w:r>
      <w:r w:rsidR="00007C61">
        <w:rPr>
          <w:b/>
          <w:sz w:val="28"/>
          <w:szCs w:val="28"/>
        </w:rPr>
        <w:t xml:space="preserve">год и плановый период 2018 и </w:t>
      </w:r>
      <w:r w:rsidR="00DB21AB" w:rsidRPr="009F7EDE">
        <w:rPr>
          <w:b/>
          <w:sz w:val="28"/>
          <w:szCs w:val="28"/>
        </w:rPr>
        <w:t>201</w:t>
      </w:r>
      <w:r w:rsidR="00F67C1B">
        <w:rPr>
          <w:b/>
          <w:sz w:val="28"/>
          <w:szCs w:val="28"/>
        </w:rPr>
        <w:t>9</w:t>
      </w:r>
      <w:r w:rsidR="00DB21AB" w:rsidRPr="009F7EDE">
        <w:rPr>
          <w:b/>
          <w:sz w:val="28"/>
          <w:szCs w:val="28"/>
        </w:rPr>
        <w:t xml:space="preserve"> год</w:t>
      </w:r>
      <w:r w:rsidR="00007C61">
        <w:rPr>
          <w:b/>
          <w:sz w:val="28"/>
          <w:szCs w:val="28"/>
        </w:rPr>
        <w:t>ов</w:t>
      </w:r>
    </w:p>
    <w:p w:rsidR="00007C61" w:rsidRDefault="00007C61" w:rsidP="00896C44">
      <w:pPr>
        <w:jc w:val="center"/>
        <w:rPr>
          <w:b/>
          <w:sz w:val="26"/>
          <w:szCs w:val="26"/>
        </w:rPr>
      </w:pPr>
    </w:p>
    <w:p w:rsidR="00896C44" w:rsidRPr="006E6DCA" w:rsidRDefault="00896C44" w:rsidP="00896C4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E6DCA">
        <w:rPr>
          <w:b/>
          <w:sz w:val="28"/>
          <w:szCs w:val="28"/>
        </w:rPr>
        <w:t>Общие положения</w:t>
      </w:r>
    </w:p>
    <w:p w:rsidR="00896C44" w:rsidRPr="006E6DCA" w:rsidRDefault="00896C44" w:rsidP="00896C44">
      <w:pPr>
        <w:ind w:left="360"/>
        <w:jc w:val="center"/>
        <w:rPr>
          <w:b/>
          <w:sz w:val="28"/>
          <w:szCs w:val="28"/>
        </w:rPr>
      </w:pPr>
    </w:p>
    <w:p w:rsidR="00896C44" w:rsidRPr="00CE113A" w:rsidRDefault="00896C44" w:rsidP="00896C44">
      <w:pPr>
        <w:jc w:val="both"/>
        <w:rPr>
          <w:sz w:val="28"/>
          <w:szCs w:val="28"/>
        </w:rPr>
      </w:pPr>
      <w:r w:rsidRPr="006E6DCA">
        <w:rPr>
          <w:b/>
          <w:sz w:val="28"/>
          <w:szCs w:val="28"/>
        </w:rPr>
        <w:tab/>
      </w:r>
      <w:proofErr w:type="gramStart"/>
      <w:r w:rsidRPr="00CE113A">
        <w:rPr>
          <w:sz w:val="28"/>
          <w:szCs w:val="28"/>
        </w:rPr>
        <w:t xml:space="preserve">Основные направления бюджетной и налоговой политики Черемховского районного муниципального образования на </w:t>
      </w:r>
      <w:r w:rsidR="00007C61">
        <w:rPr>
          <w:sz w:val="28"/>
          <w:szCs w:val="28"/>
        </w:rPr>
        <w:t>2017 год и плановый период 2018 и 2019 годов</w:t>
      </w:r>
      <w:r w:rsidRPr="00CE113A">
        <w:rPr>
          <w:sz w:val="28"/>
          <w:szCs w:val="28"/>
        </w:rPr>
        <w:t xml:space="preserve"> разработаны</w:t>
      </w:r>
      <w:r w:rsidR="00746DAE" w:rsidRPr="00CE113A">
        <w:rPr>
          <w:sz w:val="28"/>
          <w:szCs w:val="28"/>
        </w:rPr>
        <w:t xml:space="preserve"> в соответствии со ст</w:t>
      </w:r>
      <w:r w:rsidR="002F4E2A" w:rsidRPr="00CE113A">
        <w:rPr>
          <w:sz w:val="28"/>
          <w:szCs w:val="28"/>
        </w:rPr>
        <w:t>атьями</w:t>
      </w:r>
      <w:r w:rsidR="00746DAE" w:rsidRPr="00CE113A">
        <w:rPr>
          <w:sz w:val="28"/>
          <w:szCs w:val="28"/>
        </w:rPr>
        <w:t xml:space="preserve"> 17</w:t>
      </w:r>
      <w:r w:rsidR="00F047E1" w:rsidRPr="00CE113A">
        <w:rPr>
          <w:sz w:val="28"/>
          <w:szCs w:val="28"/>
        </w:rPr>
        <w:t xml:space="preserve">2 и 184.2 </w:t>
      </w:r>
      <w:r w:rsidR="00746DAE" w:rsidRPr="00CE113A">
        <w:rPr>
          <w:sz w:val="28"/>
          <w:szCs w:val="28"/>
        </w:rPr>
        <w:t xml:space="preserve"> Бюджетного кодекса Российской Федерации,</w:t>
      </w:r>
      <w:r w:rsidR="00891C2C">
        <w:rPr>
          <w:sz w:val="28"/>
          <w:szCs w:val="28"/>
        </w:rPr>
        <w:t xml:space="preserve"> разделом 3 </w:t>
      </w:r>
      <w:r w:rsidR="00891C2C" w:rsidRPr="00CE113A">
        <w:rPr>
          <w:sz w:val="28"/>
          <w:szCs w:val="28"/>
        </w:rPr>
        <w:t>Положения о бюджетном процессе в Черемховском рай</w:t>
      </w:r>
      <w:r w:rsidR="00DD1220">
        <w:rPr>
          <w:sz w:val="28"/>
          <w:szCs w:val="28"/>
        </w:rPr>
        <w:t>онном муниципальном образовании</w:t>
      </w:r>
      <w:r w:rsidR="00891C2C" w:rsidRPr="00CE113A">
        <w:rPr>
          <w:sz w:val="28"/>
          <w:szCs w:val="28"/>
        </w:rPr>
        <w:t>, утвержденного решением Думы Черемховского районного муниципального образования от 27.06.2012 № 210 (с изменениями, внесенными решениями Думы от 26.09.2012</w:t>
      </w:r>
      <w:proofErr w:type="gramEnd"/>
      <w:r w:rsidR="00891C2C" w:rsidRPr="00CE113A">
        <w:rPr>
          <w:sz w:val="28"/>
          <w:szCs w:val="28"/>
        </w:rPr>
        <w:t xml:space="preserve"> № </w:t>
      </w:r>
      <w:proofErr w:type="gramStart"/>
      <w:r w:rsidR="00891C2C" w:rsidRPr="00CE113A">
        <w:rPr>
          <w:sz w:val="28"/>
          <w:szCs w:val="28"/>
        </w:rPr>
        <w:t>217, от 25.09.2013 № 275, 25.02.2015 № 17</w:t>
      </w:r>
      <w:r w:rsidR="00F67C1B">
        <w:rPr>
          <w:sz w:val="28"/>
          <w:szCs w:val="28"/>
        </w:rPr>
        <w:t>, 13.04.2016 № 69</w:t>
      </w:r>
      <w:r w:rsidR="00891C2C" w:rsidRPr="00CE113A">
        <w:rPr>
          <w:sz w:val="28"/>
          <w:szCs w:val="28"/>
        </w:rPr>
        <w:t>)</w:t>
      </w:r>
      <w:r w:rsidR="00891C2C">
        <w:rPr>
          <w:sz w:val="28"/>
          <w:szCs w:val="28"/>
        </w:rPr>
        <w:t>.</w:t>
      </w:r>
      <w:proofErr w:type="gramEnd"/>
      <w:r w:rsidR="00891C2C">
        <w:rPr>
          <w:sz w:val="28"/>
          <w:szCs w:val="28"/>
        </w:rPr>
        <w:t xml:space="preserve"> О</w:t>
      </w:r>
      <w:r w:rsidR="00CE113A" w:rsidRPr="00CE113A">
        <w:rPr>
          <w:sz w:val="28"/>
          <w:szCs w:val="28"/>
        </w:rPr>
        <w:t>тражают основные цели, зад</w:t>
      </w:r>
      <w:r w:rsidR="00DD1220">
        <w:rPr>
          <w:sz w:val="28"/>
          <w:szCs w:val="28"/>
        </w:rPr>
        <w:t xml:space="preserve">ачи и приоритеты, определенные </w:t>
      </w:r>
      <w:r w:rsidR="002F4E2A" w:rsidRPr="00CE113A">
        <w:rPr>
          <w:sz w:val="28"/>
          <w:szCs w:val="28"/>
        </w:rPr>
        <w:t>Программой повышения эффективности управления общественными (го</w:t>
      </w:r>
      <w:r w:rsidR="00137648" w:rsidRPr="00CE113A">
        <w:rPr>
          <w:sz w:val="28"/>
          <w:szCs w:val="28"/>
        </w:rPr>
        <w:t>сударственными и муниципальными</w:t>
      </w:r>
      <w:r w:rsidR="002F4E2A" w:rsidRPr="00CE113A">
        <w:rPr>
          <w:sz w:val="28"/>
          <w:szCs w:val="28"/>
        </w:rPr>
        <w:t>) финансами на период до 2018 года</w:t>
      </w:r>
      <w:r w:rsidR="00DD1220">
        <w:rPr>
          <w:sz w:val="28"/>
          <w:szCs w:val="28"/>
        </w:rPr>
        <w:t>,</w:t>
      </w:r>
      <w:r w:rsidR="00137648" w:rsidRPr="00CE113A">
        <w:rPr>
          <w:sz w:val="28"/>
          <w:szCs w:val="28"/>
        </w:rPr>
        <w:t xml:space="preserve"> утвержденной Распоряжением Правительства Российской Федерации от 30.12.2013 № 2593-р</w:t>
      </w:r>
      <w:r w:rsidR="002F4E2A" w:rsidRPr="00CE113A">
        <w:rPr>
          <w:sz w:val="28"/>
          <w:szCs w:val="28"/>
        </w:rPr>
        <w:t xml:space="preserve">, </w:t>
      </w:r>
      <w:r w:rsidR="00746DAE" w:rsidRPr="00CE113A">
        <w:rPr>
          <w:sz w:val="28"/>
          <w:szCs w:val="28"/>
        </w:rPr>
        <w:t xml:space="preserve">и являются основой при формировании и исполнении бюджета </w:t>
      </w:r>
      <w:r w:rsidR="002F4E2A" w:rsidRPr="00CE113A">
        <w:rPr>
          <w:sz w:val="28"/>
          <w:szCs w:val="28"/>
        </w:rPr>
        <w:t xml:space="preserve">Черемховского </w:t>
      </w:r>
      <w:r w:rsidR="00DD1220">
        <w:rPr>
          <w:sz w:val="28"/>
          <w:szCs w:val="28"/>
        </w:rPr>
        <w:t>районного муниципального образования</w:t>
      </w:r>
      <w:r w:rsidR="00746DAE" w:rsidRPr="00CE113A">
        <w:rPr>
          <w:sz w:val="28"/>
          <w:szCs w:val="28"/>
        </w:rPr>
        <w:t xml:space="preserve"> на 20</w:t>
      </w:r>
      <w:r w:rsidR="000C1624" w:rsidRPr="00CE113A">
        <w:rPr>
          <w:sz w:val="28"/>
          <w:szCs w:val="28"/>
        </w:rPr>
        <w:t>1</w:t>
      </w:r>
      <w:r w:rsidR="000A52A4">
        <w:rPr>
          <w:sz w:val="28"/>
          <w:szCs w:val="28"/>
        </w:rPr>
        <w:t>7</w:t>
      </w:r>
      <w:r w:rsidR="00746DAE" w:rsidRPr="00CE113A">
        <w:rPr>
          <w:sz w:val="28"/>
          <w:szCs w:val="28"/>
        </w:rPr>
        <w:t xml:space="preserve"> год</w:t>
      </w:r>
      <w:r w:rsidR="009F7EDE" w:rsidRPr="00CE113A">
        <w:rPr>
          <w:sz w:val="28"/>
          <w:szCs w:val="28"/>
        </w:rPr>
        <w:t xml:space="preserve"> и плановый период 201</w:t>
      </w:r>
      <w:r w:rsidR="000A52A4">
        <w:rPr>
          <w:sz w:val="28"/>
          <w:szCs w:val="28"/>
        </w:rPr>
        <w:t>8</w:t>
      </w:r>
      <w:r w:rsidR="00941BA0">
        <w:rPr>
          <w:sz w:val="28"/>
          <w:szCs w:val="28"/>
        </w:rPr>
        <w:t xml:space="preserve"> и 201</w:t>
      </w:r>
      <w:r w:rsidR="000A52A4">
        <w:rPr>
          <w:sz w:val="28"/>
          <w:szCs w:val="28"/>
        </w:rPr>
        <w:t>9</w:t>
      </w:r>
      <w:r w:rsidR="00941BA0">
        <w:rPr>
          <w:sz w:val="28"/>
          <w:szCs w:val="28"/>
        </w:rPr>
        <w:t xml:space="preserve"> </w:t>
      </w:r>
      <w:r w:rsidR="009F7EDE" w:rsidRPr="00CE113A">
        <w:rPr>
          <w:sz w:val="28"/>
          <w:szCs w:val="28"/>
        </w:rPr>
        <w:t xml:space="preserve"> год</w:t>
      </w:r>
      <w:r w:rsidR="00941BA0">
        <w:rPr>
          <w:sz w:val="28"/>
          <w:szCs w:val="28"/>
        </w:rPr>
        <w:t>ов</w:t>
      </w:r>
      <w:r w:rsidR="00746DAE" w:rsidRPr="00CE113A">
        <w:rPr>
          <w:sz w:val="28"/>
          <w:szCs w:val="28"/>
        </w:rPr>
        <w:t>.</w:t>
      </w:r>
    </w:p>
    <w:p w:rsidR="001872B2" w:rsidRPr="003131BA" w:rsidRDefault="00A4567B" w:rsidP="00896C44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ab/>
      </w:r>
      <w:r w:rsidR="003131BA" w:rsidRPr="003131BA">
        <w:rPr>
          <w:color w:val="000000"/>
          <w:sz w:val="28"/>
          <w:szCs w:val="28"/>
          <w:shd w:val="clear" w:color="auto" w:fill="FFFFFF"/>
        </w:rPr>
        <w:t>Целью основных направлений бюджетной и налоговой политики является описание условий, принимаемых для составления проекта бюджета Черемховского районного муниципального образования  на 2017  год и плановый период 2018 и  2019 годов, основных подходов к его формированию и общего порядка разработки основных характеристик и прогнозируемых параметров бюджета муниципального района и открытости бюджетного планирования.</w:t>
      </w:r>
      <w:r w:rsidR="0082178B" w:rsidRPr="003131BA">
        <w:rPr>
          <w:sz w:val="28"/>
          <w:szCs w:val="28"/>
        </w:rPr>
        <w:tab/>
      </w:r>
    </w:p>
    <w:p w:rsidR="00F164E9" w:rsidRDefault="00F164E9" w:rsidP="007A3676">
      <w:pPr>
        <w:ind w:left="284"/>
        <w:jc w:val="center"/>
        <w:rPr>
          <w:b/>
          <w:sz w:val="28"/>
          <w:szCs w:val="28"/>
        </w:rPr>
      </w:pPr>
    </w:p>
    <w:p w:rsidR="00007C61" w:rsidRDefault="001872B2" w:rsidP="00EC33F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7C61">
        <w:rPr>
          <w:b/>
          <w:sz w:val="28"/>
          <w:szCs w:val="28"/>
        </w:rPr>
        <w:t xml:space="preserve">Основные </w:t>
      </w:r>
      <w:r w:rsidR="00960D39" w:rsidRPr="00007C61">
        <w:rPr>
          <w:b/>
          <w:sz w:val="28"/>
          <w:szCs w:val="28"/>
        </w:rPr>
        <w:t xml:space="preserve">направления  </w:t>
      </w:r>
      <w:r w:rsidRPr="00007C61">
        <w:rPr>
          <w:b/>
          <w:sz w:val="28"/>
          <w:szCs w:val="28"/>
        </w:rPr>
        <w:t>бюджетной политики</w:t>
      </w:r>
    </w:p>
    <w:p w:rsidR="00007C61" w:rsidRPr="00007C61" w:rsidRDefault="001872B2" w:rsidP="00EC33F1">
      <w:pPr>
        <w:ind w:left="360"/>
        <w:jc w:val="center"/>
        <w:rPr>
          <w:b/>
          <w:sz w:val="28"/>
          <w:szCs w:val="28"/>
        </w:rPr>
      </w:pPr>
      <w:r w:rsidRPr="00007C61">
        <w:rPr>
          <w:b/>
          <w:sz w:val="28"/>
          <w:szCs w:val="28"/>
        </w:rPr>
        <w:t xml:space="preserve">на </w:t>
      </w:r>
      <w:r w:rsidR="00007C61" w:rsidRPr="00007C61">
        <w:rPr>
          <w:b/>
          <w:sz w:val="28"/>
          <w:szCs w:val="28"/>
        </w:rPr>
        <w:t>2017 год и плановый период 2018 и 2019 годов</w:t>
      </w:r>
    </w:p>
    <w:p w:rsidR="005A65CF" w:rsidRDefault="005A65CF" w:rsidP="0075573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573B" w:rsidRDefault="005A65CF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бюджетной политики на 2017</w:t>
      </w:r>
      <w:r w:rsidR="00EC33F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1</w:t>
      </w:r>
      <w:r w:rsidR="00EC33F1">
        <w:rPr>
          <w:sz w:val="28"/>
          <w:szCs w:val="28"/>
        </w:rPr>
        <w:t>8 и 2019</w:t>
      </w:r>
      <w:r>
        <w:rPr>
          <w:sz w:val="28"/>
          <w:szCs w:val="28"/>
        </w:rPr>
        <w:t xml:space="preserve"> год</w:t>
      </w:r>
      <w:r w:rsidR="00EC33F1">
        <w:rPr>
          <w:sz w:val="28"/>
          <w:szCs w:val="28"/>
        </w:rPr>
        <w:t>ов</w:t>
      </w:r>
      <w:r>
        <w:rPr>
          <w:sz w:val="28"/>
          <w:szCs w:val="28"/>
        </w:rPr>
        <w:t xml:space="preserve"> является обеспечение сбалансированности и устойчивости бюджета Черемховского районного муниципального образования</w:t>
      </w:r>
      <w:r w:rsidR="00127B75">
        <w:rPr>
          <w:sz w:val="28"/>
          <w:szCs w:val="28"/>
        </w:rPr>
        <w:t>.</w:t>
      </w:r>
    </w:p>
    <w:p w:rsidR="00C11567" w:rsidRDefault="00C11567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м ориентиром в бюджетной политике должен выступать уровень бюджетных расходов, соответствующий реальным доходам  бюджета района.</w:t>
      </w:r>
    </w:p>
    <w:p w:rsidR="00127B75" w:rsidRDefault="00C11567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B75">
        <w:rPr>
          <w:sz w:val="28"/>
          <w:szCs w:val="28"/>
        </w:rPr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127B75" w:rsidRDefault="00127B75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</w:t>
      </w:r>
      <w:r w:rsidR="00B16B89">
        <w:rPr>
          <w:sz w:val="28"/>
          <w:szCs w:val="28"/>
        </w:rPr>
        <w:t xml:space="preserve"> к полномочиям органов местного самоуправления.</w:t>
      </w:r>
    </w:p>
    <w:p w:rsidR="006E68EC" w:rsidRDefault="00B16B89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на 2017 </w:t>
      </w:r>
      <w:r w:rsidR="004941D6">
        <w:rPr>
          <w:sz w:val="28"/>
          <w:szCs w:val="28"/>
        </w:rPr>
        <w:t xml:space="preserve">и плановый период 2018 и </w:t>
      </w:r>
      <w:r>
        <w:rPr>
          <w:sz w:val="28"/>
          <w:szCs w:val="28"/>
        </w:rPr>
        <w:t>2019 год</w:t>
      </w:r>
      <w:r w:rsidR="004941D6">
        <w:rPr>
          <w:sz w:val="28"/>
          <w:szCs w:val="28"/>
        </w:rPr>
        <w:t>ов</w:t>
      </w:r>
      <w:r>
        <w:rPr>
          <w:sz w:val="28"/>
          <w:szCs w:val="28"/>
        </w:rPr>
        <w:t xml:space="preserve"> в части расходов бюджета района должна </w:t>
      </w:r>
      <w:proofErr w:type="gramStart"/>
      <w:r>
        <w:rPr>
          <w:sz w:val="28"/>
          <w:szCs w:val="28"/>
        </w:rPr>
        <w:t>отвечать принципам консервативного бюджетного планирования и направлена</w:t>
      </w:r>
      <w:proofErr w:type="gramEnd"/>
      <w:r>
        <w:rPr>
          <w:sz w:val="28"/>
          <w:szCs w:val="28"/>
        </w:rPr>
        <w:t xml:space="preserve"> на дальнейшее повышение эффективности расходов бюджета</w:t>
      </w:r>
      <w:r w:rsidR="00ED4B2F">
        <w:rPr>
          <w:sz w:val="28"/>
          <w:szCs w:val="28"/>
        </w:rPr>
        <w:t xml:space="preserve">. Ключевыми требованиями </w:t>
      </w:r>
      <w:r w:rsidR="00CA18F2">
        <w:rPr>
          <w:sz w:val="28"/>
          <w:szCs w:val="28"/>
        </w:rPr>
        <w:t>к расходной части бюджета района должны стать бережливость и максимальная отдача.</w:t>
      </w:r>
    </w:p>
    <w:p w:rsidR="006E68EC" w:rsidRDefault="006E68EC" w:rsidP="005A65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в области расходов будут являться:</w:t>
      </w:r>
    </w:p>
    <w:p w:rsidR="00EC33F1" w:rsidRDefault="00EC33F1" w:rsidP="00EC33F1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обеспечения сбалансированности бюджетной системы Черемховского районного муниципального образования при безусловном выполнении обязательств и задач, поставленных Указами   Президента Российской Федерации от 7 мая 2012 года;</w:t>
      </w:r>
      <w:r>
        <w:rPr>
          <w:sz w:val="28"/>
          <w:szCs w:val="28"/>
        </w:rPr>
        <w:tab/>
      </w:r>
    </w:p>
    <w:p w:rsidR="00FA0DC6" w:rsidRDefault="00FA0DC6" w:rsidP="00FA0DC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ых Правительством Иркутской област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;</w:t>
      </w:r>
    </w:p>
    <w:p w:rsidR="00FA0DC6" w:rsidRDefault="00FA0DC6" w:rsidP="00FA0DC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06023">
        <w:rPr>
          <w:sz w:val="28"/>
          <w:szCs w:val="28"/>
        </w:rPr>
        <w:t>обеспечение в полном объеме публичных нормативных обязательств</w:t>
      </w:r>
      <w:r>
        <w:rPr>
          <w:sz w:val="28"/>
          <w:szCs w:val="28"/>
        </w:rPr>
        <w:t>;</w:t>
      </w:r>
    </w:p>
    <w:p w:rsidR="00193DB5" w:rsidRDefault="006E68EC" w:rsidP="00E53B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7</w:t>
      </w:r>
      <w:r w:rsidR="00FA0DC6">
        <w:rPr>
          <w:sz w:val="28"/>
          <w:szCs w:val="28"/>
        </w:rPr>
        <w:t xml:space="preserve"> год и плановый период 2018 и </w:t>
      </w:r>
      <w:r>
        <w:rPr>
          <w:sz w:val="28"/>
          <w:szCs w:val="28"/>
        </w:rPr>
        <w:t>2019 год</w:t>
      </w:r>
      <w:r w:rsidR="00FA0DC6">
        <w:rPr>
          <w:sz w:val="28"/>
          <w:szCs w:val="28"/>
        </w:rPr>
        <w:t>ов</w:t>
      </w:r>
      <w:r>
        <w:rPr>
          <w:sz w:val="28"/>
          <w:szCs w:val="28"/>
        </w:rPr>
        <w:t xml:space="preserve"> следует детально оценить содержание муниципальных программ Черемховского районного муниципального образования, соразмерив объемы их финансового обеспечения с реальными возможностями районного бюджета</w:t>
      </w:r>
      <w:r w:rsidR="00E53BA7">
        <w:rPr>
          <w:sz w:val="28"/>
          <w:szCs w:val="28"/>
        </w:rPr>
        <w:t>;</w:t>
      </w:r>
    </w:p>
    <w:p w:rsidR="00706023" w:rsidRDefault="00706023" w:rsidP="00E53B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C6">
        <w:rPr>
          <w:sz w:val="28"/>
          <w:szCs w:val="28"/>
        </w:rPr>
        <w:t xml:space="preserve">дальнейшее </w:t>
      </w:r>
      <w:r>
        <w:rPr>
          <w:sz w:val="28"/>
          <w:szCs w:val="28"/>
        </w:rPr>
        <w:t>увеличение доли муниципальных программ в структуре расходов бюджета и создание условий для перехода  на программный бюджет;</w:t>
      </w:r>
    </w:p>
    <w:p w:rsidR="008957D7" w:rsidRDefault="00E53BA7" w:rsidP="00E53B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BA7">
        <w:rPr>
          <w:sz w:val="28"/>
          <w:szCs w:val="28"/>
        </w:rPr>
        <w:t>п</w:t>
      </w:r>
      <w:r w:rsidR="00A70DF8" w:rsidRPr="00E53BA7">
        <w:rPr>
          <w:sz w:val="28"/>
          <w:szCs w:val="28"/>
        </w:rPr>
        <w:t>овышение качества предоставления муниципальных услуг, оказываемых муниципальными учреждениями</w:t>
      </w:r>
      <w:r w:rsidR="0004539F" w:rsidRPr="00E53BA7">
        <w:rPr>
          <w:sz w:val="28"/>
          <w:szCs w:val="28"/>
        </w:rPr>
        <w:t>. Прежде всего, это относится к таким значимым для общества сферам как образование, жилищно-коммунальное хозяйство, культура, физическая культура и спорт</w:t>
      </w:r>
      <w:r w:rsidR="0077691E">
        <w:rPr>
          <w:sz w:val="28"/>
          <w:szCs w:val="28"/>
        </w:rPr>
        <w:t>;</w:t>
      </w:r>
    </w:p>
    <w:p w:rsidR="004A404D" w:rsidRDefault="004A404D" w:rsidP="00E53B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лного и доступного информирования населения о бюджете района и отчетах о его исполнении, повышение открытости и прозрачности информации об управлении бюджетными средствами района.</w:t>
      </w:r>
    </w:p>
    <w:p w:rsidR="0077691E" w:rsidRDefault="0077691E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инципиально важно достроить систему внутреннего финансового контроля и возложить соответствующую ответственность</w:t>
      </w:r>
      <w:r w:rsidR="00516BFC">
        <w:rPr>
          <w:sz w:val="28"/>
          <w:szCs w:val="28"/>
        </w:rPr>
        <w:t xml:space="preserve"> на главных распорядителей бюджетных средств.</w:t>
      </w:r>
    </w:p>
    <w:p w:rsidR="00CC6409" w:rsidRDefault="00E306C1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предстоит существенно расширить электронное взаимодействие в бюджетном процессе.</w:t>
      </w:r>
      <w:r w:rsidR="00CC6409">
        <w:rPr>
          <w:sz w:val="28"/>
          <w:szCs w:val="28"/>
        </w:rPr>
        <w:t xml:space="preserve"> </w:t>
      </w:r>
      <w:r w:rsidRPr="00E306C1">
        <w:rPr>
          <w:sz w:val="28"/>
          <w:szCs w:val="28"/>
        </w:rPr>
        <w:t>В рамках Государственной программы Российской Федерации "Информационное общество (2011-2020 годы)</w:t>
      </w:r>
      <w:r w:rsidR="00DA0D37">
        <w:rPr>
          <w:sz w:val="28"/>
          <w:szCs w:val="28"/>
        </w:rPr>
        <w:t>»</w:t>
      </w:r>
      <w:r w:rsidRPr="00E306C1">
        <w:rPr>
          <w:sz w:val="28"/>
          <w:szCs w:val="28"/>
        </w:rPr>
        <w:t xml:space="preserve"> предусмотрена система мероприятий, к числу которых относится:</w:t>
      </w:r>
    </w:p>
    <w:p w:rsidR="00CC6409" w:rsidRPr="00CC6409" w:rsidRDefault="00E306C1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6409">
        <w:rPr>
          <w:bCs/>
          <w:sz w:val="28"/>
          <w:szCs w:val="28"/>
        </w:rPr>
        <w:t xml:space="preserve">1. </w:t>
      </w:r>
      <w:r w:rsidRPr="00CC6409">
        <w:rPr>
          <w:sz w:val="28"/>
          <w:szCs w:val="28"/>
        </w:rPr>
        <w:t xml:space="preserve">перевод услуг, предоставляемых органами власти населению, в электронную форму; </w:t>
      </w:r>
    </w:p>
    <w:p w:rsidR="00CC6409" w:rsidRPr="00CC6409" w:rsidRDefault="00E306C1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6409">
        <w:rPr>
          <w:bCs/>
          <w:sz w:val="28"/>
          <w:szCs w:val="28"/>
        </w:rPr>
        <w:t xml:space="preserve">2. </w:t>
      </w:r>
      <w:r w:rsidRPr="00CC6409">
        <w:rPr>
          <w:sz w:val="28"/>
          <w:szCs w:val="28"/>
        </w:rPr>
        <w:t xml:space="preserve">полномасштабное применение электронного документооборота; </w:t>
      </w:r>
    </w:p>
    <w:p w:rsidR="00CC6409" w:rsidRPr="00CC6409" w:rsidRDefault="00E306C1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6409">
        <w:rPr>
          <w:bCs/>
          <w:sz w:val="28"/>
          <w:szCs w:val="28"/>
        </w:rPr>
        <w:lastRenderedPageBreak/>
        <w:t>3.</w:t>
      </w:r>
      <w:r w:rsidRPr="00CC6409">
        <w:rPr>
          <w:sz w:val="28"/>
          <w:szCs w:val="28"/>
        </w:rPr>
        <w:t xml:space="preserve"> создание единой системы справочников и классификаторов, используемых в государственных (муниципальных) информационных системах; </w:t>
      </w:r>
    </w:p>
    <w:p w:rsidR="00E306C1" w:rsidRDefault="00E306C1" w:rsidP="00CC640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6409">
        <w:rPr>
          <w:bCs/>
          <w:sz w:val="28"/>
          <w:szCs w:val="28"/>
        </w:rPr>
        <w:t>4</w:t>
      </w:r>
      <w:r w:rsidRPr="00DA0D37">
        <w:rPr>
          <w:bCs/>
          <w:sz w:val="28"/>
          <w:szCs w:val="28"/>
        </w:rPr>
        <w:t>.</w:t>
      </w:r>
      <w:r w:rsidRPr="00CC6409">
        <w:rPr>
          <w:b/>
          <w:bCs/>
          <w:sz w:val="28"/>
          <w:szCs w:val="28"/>
        </w:rPr>
        <w:t xml:space="preserve"> </w:t>
      </w:r>
      <w:r w:rsidRPr="00CC6409">
        <w:rPr>
          <w:sz w:val="28"/>
          <w:szCs w:val="28"/>
        </w:rPr>
        <w:t>создание организационно-технологической инфраструктуры для осуществления</w:t>
      </w:r>
      <w:r w:rsidRPr="00E306C1">
        <w:rPr>
          <w:sz w:val="28"/>
          <w:szCs w:val="28"/>
        </w:rPr>
        <w:t xml:space="preserve"> электронных платежей при оплате государственных</w:t>
      </w:r>
      <w:r w:rsidR="00CF69DD">
        <w:rPr>
          <w:sz w:val="28"/>
          <w:szCs w:val="28"/>
        </w:rPr>
        <w:t xml:space="preserve"> (муниципальных) </w:t>
      </w:r>
      <w:r w:rsidRPr="00E306C1">
        <w:rPr>
          <w:sz w:val="28"/>
          <w:szCs w:val="28"/>
        </w:rPr>
        <w:t xml:space="preserve"> услуг. </w:t>
      </w:r>
    </w:p>
    <w:p w:rsidR="008C029D" w:rsidRDefault="00516BFC" w:rsidP="004A404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, ответственное и прозрачное управление бюджетными средствами района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Черемховского районного муниципального образования.</w:t>
      </w:r>
      <w:r w:rsidR="00E306C1">
        <w:rPr>
          <w:sz w:val="28"/>
          <w:szCs w:val="28"/>
        </w:rPr>
        <w:tab/>
      </w:r>
      <w:r w:rsidR="00BE2695">
        <w:rPr>
          <w:sz w:val="28"/>
          <w:szCs w:val="28"/>
        </w:rPr>
        <w:t xml:space="preserve">      </w:t>
      </w:r>
    </w:p>
    <w:p w:rsidR="000B255C" w:rsidRDefault="0075573B" w:rsidP="004A404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5573B" w:rsidRPr="008957D7" w:rsidRDefault="000549A2" w:rsidP="00007C6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E6DCA">
        <w:rPr>
          <w:b/>
          <w:sz w:val="28"/>
          <w:szCs w:val="28"/>
        </w:rPr>
        <w:t xml:space="preserve">Основные направления налоговой политики на </w:t>
      </w:r>
      <w:r w:rsidR="00007C61" w:rsidRPr="009F7EDE">
        <w:rPr>
          <w:b/>
          <w:sz w:val="28"/>
          <w:szCs w:val="28"/>
        </w:rPr>
        <w:t>20</w:t>
      </w:r>
      <w:r w:rsidR="00007C61">
        <w:rPr>
          <w:b/>
          <w:sz w:val="28"/>
          <w:szCs w:val="28"/>
        </w:rPr>
        <w:t>17</w:t>
      </w:r>
      <w:r w:rsidR="00007C61" w:rsidRPr="009F7EDE">
        <w:rPr>
          <w:b/>
          <w:sz w:val="28"/>
          <w:szCs w:val="28"/>
        </w:rPr>
        <w:t xml:space="preserve"> </w:t>
      </w:r>
      <w:r w:rsidR="00007C61">
        <w:rPr>
          <w:b/>
          <w:sz w:val="28"/>
          <w:szCs w:val="28"/>
        </w:rPr>
        <w:t xml:space="preserve">год и плановый период 2018 и </w:t>
      </w:r>
      <w:r w:rsidR="00007C61" w:rsidRPr="009F7EDE">
        <w:rPr>
          <w:b/>
          <w:sz w:val="28"/>
          <w:szCs w:val="28"/>
        </w:rPr>
        <w:t>201</w:t>
      </w:r>
      <w:r w:rsidR="00007C61">
        <w:rPr>
          <w:b/>
          <w:sz w:val="28"/>
          <w:szCs w:val="28"/>
        </w:rPr>
        <w:t>9</w:t>
      </w:r>
      <w:r w:rsidR="00007C61" w:rsidRPr="009F7EDE">
        <w:rPr>
          <w:b/>
          <w:sz w:val="28"/>
          <w:szCs w:val="28"/>
        </w:rPr>
        <w:t xml:space="preserve"> год</w:t>
      </w:r>
      <w:r w:rsidR="00007C61">
        <w:rPr>
          <w:b/>
          <w:sz w:val="28"/>
          <w:szCs w:val="28"/>
        </w:rPr>
        <w:t>ов</w:t>
      </w:r>
    </w:p>
    <w:p w:rsidR="00050E82" w:rsidRDefault="00050E82" w:rsidP="00050E82">
      <w:pPr>
        <w:pStyle w:val="a6"/>
        <w:ind w:firstLine="708"/>
        <w:contextualSpacing/>
        <w:jc w:val="both"/>
        <w:rPr>
          <w:sz w:val="28"/>
          <w:szCs w:val="28"/>
        </w:rPr>
      </w:pPr>
      <w:r w:rsidRPr="006E6DCA">
        <w:rPr>
          <w:sz w:val="28"/>
          <w:szCs w:val="28"/>
        </w:rPr>
        <w:t xml:space="preserve">Налоговая политика в районе будет формироваться с учётом изменений, принятых и планируемых к принятию на </w:t>
      </w:r>
      <w:r>
        <w:rPr>
          <w:sz w:val="28"/>
          <w:szCs w:val="28"/>
        </w:rPr>
        <w:t xml:space="preserve">региональном и </w:t>
      </w:r>
      <w:r w:rsidRPr="006E6DCA">
        <w:rPr>
          <w:sz w:val="28"/>
          <w:szCs w:val="28"/>
        </w:rPr>
        <w:t>фед</w:t>
      </w:r>
      <w:r>
        <w:rPr>
          <w:sz w:val="28"/>
          <w:szCs w:val="28"/>
        </w:rPr>
        <w:t>еральном уровне.</w:t>
      </w:r>
    </w:p>
    <w:p w:rsidR="0075573B" w:rsidRPr="00050E82" w:rsidRDefault="00050E82" w:rsidP="00050E8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73B" w:rsidRPr="00050E82">
        <w:rPr>
          <w:sz w:val="28"/>
          <w:szCs w:val="28"/>
        </w:rPr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, в </w:t>
      </w:r>
      <w:proofErr w:type="gramStart"/>
      <w:r w:rsidR="0075573B" w:rsidRPr="00050E82">
        <w:rPr>
          <w:sz w:val="28"/>
          <w:szCs w:val="28"/>
        </w:rPr>
        <w:t>связи</w:t>
      </w:r>
      <w:proofErr w:type="gramEnd"/>
      <w:r w:rsidR="0075573B" w:rsidRPr="00050E82">
        <w:rPr>
          <w:sz w:val="28"/>
          <w:szCs w:val="28"/>
        </w:rPr>
        <w:t xml:space="preserve"> с чем следует прилагать усилия, направленные на увеличение доходов бюджетной системы и снижение долговой нагрузки.</w:t>
      </w:r>
    </w:p>
    <w:p w:rsidR="0075573B" w:rsidRDefault="00050E82" w:rsidP="00050E8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0E82">
        <w:rPr>
          <w:sz w:val="28"/>
          <w:szCs w:val="28"/>
        </w:rPr>
        <w:t xml:space="preserve"> </w:t>
      </w:r>
      <w:r w:rsidR="000311AD">
        <w:rPr>
          <w:sz w:val="28"/>
          <w:szCs w:val="28"/>
        </w:rPr>
        <w:t xml:space="preserve"> </w:t>
      </w:r>
      <w:r w:rsidR="0075573B" w:rsidRPr="00050E82">
        <w:rPr>
          <w:sz w:val="28"/>
          <w:szCs w:val="28"/>
        </w:rPr>
        <w:t xml:space="preserve"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</w:t>
      </w:r>
      <w:r>
        <w:rPr>
          <w:sz w:val="28"/>
          <w:szCs w:val="28"/>
        </w:rPr>
        <w:t xml:space="preserve"> </w:t>
      </w:r>
      <w:r w:rsidR="0075573B" w:rsidRPr="00050E82">
        <w:rPr>
          <w:sz w:val="28"/>
          <w:szCs w:val="28"/>
        </w:rPr>
        <w:t>необлагаемые ранее объекты недвижимости и уве</w:t>
      </w:r>
      <w:r w:rsidRPr="00050E82">
        <w:rPr>
          <w:sz w:val="28"/>
          <w:szCs w:val="28"/>
        </w:rPr>
        <w:t>личить  доходную часть местного бюджета</w:t>
      </w:r>
      <w:r w:rsidR="0075573B" w:rsidRPr="00050E82">
        <w:rPr>
          <w:sz w:val="28"/>
          <w:szCs w:val="28"/>
        </w:rPr>
        <w:t>.</w:t>
      </w:r>
    </w:p>
    <w:p w:rsidR="000311AD" w:rsidRDefault="000311AD" w:rsidP="000311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ы налоговой и неналоговой политики Черемховского районного муниципального образования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311AD" w:rsidRDefault="000311AD" w:rsidP="000311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алогового администрирования, взаимодействие и совместную работу с администраторами доходов;</w:t>
      </w:r>
    </w:p>
    <w:p w:rsidR="000311AD" w:rsidRDefault="000311AD" w:rsidP="000311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недоимки по налогам и арендным платежам в бюджет района и бюджеты поселений;</w:t>
      </w:r>
    </w:p>
    <w:p w:rsidR="000311AD" w:rsidRDefault="000311AD" w:rsidP="000311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C6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использования муниципальной собственности;</w:t>
      </w:r>
    </w:p>
    <w:p w:rsidR="0098678D" w:rsidRDefault="000311AD" w:rsidP="00142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иск новых источников пополнения бюджета района, а также бюджетов поселений</w:t>
      </w:r>
      <w:r w:rsidR="00142485">
        <w:rPr>
          <w:sz w:val="28"/>
          <w:szCs w:val="28"/>
        </w:rPr>
        <w:t>.</w:t>
      </w:r>
    </w:p>
    <w:p w:rsidR="0083312A" w:rsidRPr="00142485" w:rsidRDefault="0083312A" w:rsidP="000E6518">
      <w:pPr>
        <w:pStyle w:val="a6"/>
        <w:ind w:firstLine="708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t xml:space="preserve">По-прежнему значительное внимание будет отводиться обеспечению эффективности управления муниципальной собственностью </w:t>
      </w:r>
      <w:r w:rsidR="00934338" w:rsidRPr="00142485">
        <w:rPr>
          <w:sz w:val="28"/>
          <w:szCs w:val="28"/>
        </w:rPr>
        <w:t>Черемховского районного муниципального образования за счет совершенствования механизмов управления</w:t>
      </w:r>
      <w:r w:rsidR="000E6518" w:rsidRPr="00142485">
        <w:rPr>
          <w:sz w:val="28"/>
          <w:szCs w:val="28"/>
        </w:rPr>
        <w:t>, в том числе:</w:t>
      </w:r>
    </w:p>
    <w:p w:rsidR="000E6518" w:rsidRPr="00142485" w:rsidRDefault="000E6518" w:rsidP="00FA0DC6">
      <w:pPr>
        <w:pStyle w:val="a6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t>- организация работы по проведению и проведение аукционов, конкурсов на право заключения договоров аренды муниципального имущества</w:t>
      </w:r>
      <w:r w:rsidR="00137648" w:rsidRPr="00142485">
        <w:rPr>
          <w:sz w:val="28"/>
          <w:szCs w:val="28"/>
        </w:rPr>
        <w:t>;</w:t>
      </w:r>
      <w:r w:rsidR="0098678D" w:rsidRPr="00142485">
        <w:rPr>
          <w:sz w:val="28"/>
          <w:szCs w:val="28"/>
        </w:rPr>
        <w:t xml:space="preserve"> </w:t>
      </w:r>
    </w:p>
    <w:p w:rsidR="00BE5FBE" w:rsidRPr="00142485" w:rsidRDefault="00BE5FBE" w:rsidP="00FA0DC6">
      <w:pPr>
        <w:pStyle w:val="a6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t>- постановка на учет неучтенных объектов налогообложения</w:t>
      </w:r>
      <w:r w:rsidR="00137648" w:rsidRPr="00142485">
        <w:rPr>
          <w:sz w:val="28"/>
          <w:szCs w:val="28"/>
        </w:rPr>
        <w:t>.</w:t>
      </w:r>
    </w:p>
    <w:p w:rsidR="0098678D" w:rsidRPr="00142485" w:rsidRDefault="002118F5" w:rsidP="000E6518">
      <w:pPr>
        <w:pStyle w:val="a6"/>
        <w:ind w:firstLine="708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t>В</w:t>
      </w:r>
      <w:r w:rsidR="0098678D" w:rsidRPr="00142485">
        <w:rPr>
          <w:sz w:val="28"/>
          <w:szCs w:val="28"/>
        </w:rPr>
        <w:t xml:space="preserve"> формировании доходов бюджета </w:t>
      </w:r>
      <w:r w:rsidRPr="00142485">
        <w:rPr>
          <w:sz w:val="28"/>
          <w:szCs w:val="28"/>
        </w:rPr>
        <w:t xml:space="preserve">немаловажным направлением </w:t>
      </w:r>
      <w:r w:rsidR="00A70434" w:rsidRPr="00142485">
        <w:rPr>
          <w:sz w:val="28"/>
          <w:szCs w:val="28"/>
        </w:rPr>
        <w:t>буде</w:t>
      </w:r>
      <w:r w:rsidR="0098678D" w:rsidRPr="00142485">
        <w:rPr>
          <w:sz w:val="28"/>
          <w:szCs w:val="28"/>
        </w:rPr>
        <w:t xml:space="preserve">т являться </w:t>
      </w:r>
      <w:r w:rsidR="00A70434" w:rsidRPr="00142485">
        <w:rPr>
          <w:sz w:val="28"/>
          <w:szCs w:val="28"/>
        </w:rPr>
        <w:t xml:space="preserve">выполнение мероприятий </w:t>
      </w:r>
      <w:proofErr w:type="gramStart"/>
      <w:r w:rsidR="00A70434" w:rsidRPr="00142485">
        <w:rPr>
          <w:sz w:val="28"/>
          <w:szCs w:val="28"/>
        </w:rPr>
        <w:t>по</w:t>
      </w:r>
      <w:proofErr w:type="gramEnd"/>
      <w:r w:rsidR="0098678D" w:rsidRPr="00142485">
        <w:rPr>
          <w:sz w:val="28"/>
          <w:szCs w:val="28"/>
        </w:rPr>
        <w:t>:</w:t>
      </w:r>
    </w:p>
    <w:p w:rsidR="0098678D" w:rsidRPr="00142485" w:rsidRDefault="00A70434" w:rsidP="00FA0DC6">
      <w:pPr>
        <w:pStyle w:val="a6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lastRenderedPageBreak/>
        <w:t>- привлечению</w:t>
      </w:r>
      <w:r w:rsidR="0098678D" w:rsidRPr="00142485">
        <w:rPr>
          <w:sz w:val="28"/>
          <w:szCs w:val="28"/>
        </w:rPr>
        <w:t xml:space="preserve"> дополнительных средств из вышестоящих бюджетов через участие в целевых программах на условиях </w:t>
      </w:r>
      <w:proofErr w:type="spellStart"/>
      <w:r w:rsidR="0098678D" w:rsidRPr="00142485">
        <w:rPr>
          <w:sz w:val="28"/>
          <w:szCs w:val="28"/>
        </w:rPr>
        <w:t>софинансирования</w:t>
      </w:r>
      <w:proofErr w:type="spellEnd"/>
      <w:r w:rsidR="0098678D" w:rsidRPr="00142485">
        <w:rPr>
          <w:sz w:val="28"/>
          <w:szCs w:val="28"/>
        </w:rPr>
        <w:t xml:space="preserve">, конкурсах регионального и федерального уровней, </w:t>
      </w:r>
      <w:proofErr w:type="spellStart"/>
      <w:r w:rsidR="0098678D" w:rsidRPr="00142485">
        <w:rPr>
          <w:sz w:val="28"/>
          <w:szCs w:val="28"/>
        </w:rPr>
        <w:t>грантовых</w:t>
      </w:r>
      <w:proofErr w:type="spellEnd"/>
      <w:r w:rsidR="0098678D" w:rsidRPr="00142485">
        <w:rPr>
          <w:sz w:val="28"/>
          <w:szCs w:val="28"/>
        </w:rPr>
        <w:t xml:space="preserve"> проектах;</w:t>
      </w:r>
    </w:p>
    <w:p w:rsidR="000549A2" w:rsidRDefault="0098678D" w:rsidP="00510085">
      <w:pPr>
        <w:pStyle w:val="a6"/>
        <w:contextualSpacing/>
        <w:jc w:val="both"/>
        <w:rPr>
          <w:sz w:val="28"/>
          <w:szCs w:val="28"/>
        </w:rPr>
      </w:pPr>
      <w:r w:rsidRPr="00142485">
        <w:rPr>
          <w:sz w:val="28"/>
          <w:szCs w:val="28"/>
        </w:rPr>
        <w:t xml:space="preserve">- </w:t>
      </w:r>
      <w:r w:rsidR="00A70434" w:rsidRPr="00142485">
        <w:rPr>
          <w:sz w:val="28"/>
          <w:szCs w:val="28"/>
        </w:rPr>
        <w:t>заключению</w:t>
      </w:r>
      <w:r w:rsidR="000549A2" w:rsidRPr="00142485">
        <w:rPr>
          <w:sz w:val="28"/>
          <w:szCs w:val="28"/>
        </w:rPr>
        <w:t xml:space="preserve"> соглашений с организациями Черемховского районного муниципального образования о социальном партнерстве.</w:t>
      </w:r>
    </w:p>
    <w:p w:rsidR="007440EC" w:rsidRPr="006E6DCA" w:rsidRDefault="007440EC" w:rsidP="006E6DCA">
      <w:pPr>
        <w:pStyle w:val="a6"/>
        <w:spacing w:line="276" w:lineRule="auto"/>
        <w:contextualSpacing/>
        <w:jc w:val="both"/>
        <w:rPr>
          <w:sz w:val="28"/>
          <w:szCs w:val="28"/>
        </w:rPr>
      </w:pPr>
    </w:p>
    <w:p w:rsidR="002761E4" w:rsidRPr="006E6DCA" w:rsidRDefault="00007C61" w:rsidP="007440EC">
      <w:pPr>
        <w:pStyle w:val="a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35C9" w:rsidRPr="006E6DCA">
        <w:rPr>
          <w:b/>
          <w:sz w:val="28"/>
          <w:szCs w:val="28"/>
        </w:rPr>
        <w:t>.</w:t>
      </w:r>
      <w:r w:rsidR="00947425" w:rsidRPr="006E6DCA">
        <w:rPr>
          <w:b/>
          <w:sz w:val="28"/>
          <w:szCs w:val="28"/>
        </w:rPr>
        <w:t xml:space="preserve"> Дефицит бюджета и источники его финансирования</w:t>
      </w:r>
    </w:p>
    <w:p w:rsidR="00DB21AB" w:rsidRPr="006E6DCA" w:rsidRDefault="002761E4" w:rsidP="00FA0DC6">
      <w:pPr>
        <w:ind w:firstLine="426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1.</w:t>
      </w:r>
      <w:r w:rsidR="00947425" w:rsidRPr="006E6DCA">
        <w:rPr>
          <w:sz w:val="28"/>
          <w:szCs w:val="28"/>
        </w:rPr>
        <w:t xml:space="preserve"> </w:t>
      </w:r>
      <w:proofErr w:type="gramStart"/>
      <w:r w:rsidR="00FB6F54">
        <w:rPr>
          <w:sz w:val="28"/>
          <w:szCs w:val="28"/>
        </w:rPr>
        <w:t>Согласно постановлению Правительства  Иркутской области №</w:t>
      </w:r>
      <w:r w:rsidR="00B75E46">
        <w:rPr>
          <w:sz w:val="28"/>
          <w:szCs w:val="28"/>
        </w:rPr>
        <w:t xml:space="preserve"> </w:t>
      </w:r>
      <w:r w:rsidR="00FB6F54">
        <w:rPr>
          <w:sz w:val="28"/>
          <w:szCs w:val="28"/>
        </w:rPr>
        <w:t>76-пп от 15.02.2016</w:t>
      </w:r>
      <w:r w:rsidR="00960D39">
        <w:rPr>
          <w:sz w:val="28"/>
          <w:szCs w:val="28"/>
        </w:rPr>
        <w:t xml:space="preserve"> </w:t>
      </w:r>
      <w:r w:rsidR="00FB6F54">
        <w:rPr>
          <w:sz w:val="28"/>
          <w:szCs w:val="28"/>
        </w:rPr>
        <w:t xml:space="preserve">года «О порядке предоставления, использования и возврата муниципальными </w:t>
      </w:r>
      <w:r w:rsidR="00B75E46">
        <w:rPr>
          <w:sz w:val="28"/>
          <w:szCs w:val="28"/>
        </w:rPr>
        <w:t xml:space="preserve">образованиями Иркутской области бюджетных кредитов, полученных из областного  бюджета в 2016 году» </w:t>
      </w:r>
      <w:r w:rsidR="00960D39">
        <w:rPr>
          <w:sz w:val="28"/>
          <w:szCs w:val="28"/>
        </w:rPr>
        <w:t>на период действия договора о предоставлении бюджетного кредита № 12 от 26.07.2016 года  п</w:t>
      </w:r>
      <w:r w:rsidR="00947425" w:rsidRPr="006E6DCA">
        <w:rPr>
          <w:sz w:val="28"/>
          <w:szCs w:val="28"/>
        </w:rPr>
        <w:t xml:space="preserve">ланируемый дефицит бюджета Черемховского районного муниципального образования </w:t>
      </w:r>
      <w:r w:rsidR="00960D39">
        <w:rPr>
          <w:sz w:val="28"/>
          <w:szCs w:val="28"/>
        </w:rPr>
        <w:t xml:space="preserve">        </w:t>
      </w:r>
      <w:r w:rsidR="009047CE">
        <w:rPr>
          <w:sz w:val="28"/>
          <w:szCs w:val="28"/>
        </w:rPr>
        <w:t>не должен</w:t>
      </w:r>
      <w:r w:rsidR="00960D39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превышать </w:t>
      </w:r>
      <w:r w:rsidR="00960D39">
        <w:rPr>
          <w:sz w:val="28"/>
          <w:szCs w:val="28"/>
        </w:rPr>
        <w:t>7,5</w:t>
      </w:r>
      <w:r w:rsidR="00137648">
        <w:rPr>
          <w:sz w:val="28"/>
          <w:szCs w:val="28"/>
        </w:rPr>
        <w:t xml:space="preserve"> % </w:t>
      </w:r>
      <w:r w:rsidR="00960D39">
        <w:rPr>
          <w:sz w:val="28"/>
          <w:szCs w:val="28"/>
        </w:rPr>
        <w:t>от суммы доходов местного бюджета без учета объема безвозмездных</w:t>
      </w:r>
      <w:proofErr w:type="gramEnd"/>
      <w:r w:rsidR="00960D39">
        <w:rPr>
          <w:sz w:val="28"/>
          <w:szCs w:val="28"/>
        </w:rPr>
        <w:t xml:space="preserve"> поступлений</w:t>
      </w:r>
      <w:r w:rsidR="00947425" w:rsidRPr="006E6DCA">
        <w:rPr>
          <w:sz w:val="28"/>
          <w:szCs w:val="28"/>
        </w:rPr>
        <w:t>.</w:t>
      </w:r>
    </w:p>
    <w:p w:rsidR="00947425" w:rsidRPr="006E6DCA" w:rsidRDefault="00E91703" w:rsidP="00FA0DC6">
      <w:pPr>
        <w:ind w:firstLine="426"/>
        <w:jc w:val="both"/>
        <w:rPr>
          <w:sz w:val="28"/>
          <w:szCs w:val="28"/>
        </w:rPr>
      </w:pPr>
      <w:r w:rsidRPr="006E6DCA">
        <w:rPr>
          <w:sz w:val="28"/>
          <w:szCs w:val="28"/>
        </w:rPr>
        <w:t xml:space="preserve">2.   </w:t>
      </w:r>
      <w:r w:rsidR="00947425" w:rsidRPr="006E6DCA">
        <w:rPr>
          <w:sz w:val="28"/>
          <w:szCs w:val="28"/>
        </w:rPr>
        <w:t>Источниками финансирования дефицита бюджета могут быть:</w:t>
      </w:r>
    </w:p>
    <w:p w:rsidR="00947425" w:rsidRPr="006E6DCA" w:rsidRDefault="00E91703" w:rsidP="00E91703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 xml:space="preserve">    </w:t>
      </w:r>
      <w:r w:rsidR="00947425" w:rsidRPr="006E6DCA">
        <w:rPr>
          <w:sz w:val="28"/>
          <w:szCs w:val="28"/>
        </w:rPr>
        <w:t>- кредиты, полученные от кредитных организаций;</w:t>
      </w:r>
    </w:p>
    <w:p w:rsidR="00947425" w:rsidRPr="006E6DCA" w:rsidRDefault="00E91703" w:rsidP="00E91703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 xml:space="preserve">  </w:t>
      </w:r>
      <w:r w:rsidR="00DA0D37">
        <w:rPr>
          <w:sz w:val="28"/>
          <w:szCs w:val="28"/>
        </w:rPr>
        <w:t xml:space="preserve"> </w:t>
      </w:r>
      <w:r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- бюджетные 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кредиты, 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полученные 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от 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>бюджетов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 других </w:t>
      </w:r>
      <w:r w:rsidR="006E6DCA" w:rsidRPr="006E6DCA">
        <w:rPr>
          <w:sz w:val="28"/>
          <w:szCs w:val="28"/>
        </w:rPr>
        <w:t xml:space="preserve"> </w:t>
      </w:r>
      <w:r w:rsidR="00947425" w:rsidRPr="006E6DCA">
        <w:rPr>
          <w:sz w:val="28"/>
          <w:szCs w:val="28"/>
        </w:rPr>
        <w:t xml:space="preserve">уровней </w:t>
      </w:r>
      <w:r w:rsidR="006E6DCA" w:rsidRPr="006E6DCA">
        <w:rPr>
          <w:sz w:val="28"/>
          <w:szCs w:val="28"/>
        </w:rPr>
        <w:t xml:space="preserve">  </w:t>
      </w:r>
      <w:r w:rsidR="00947425" w:rsidRPr="006E6DCA">
        <w:rPr>
          <w:sz w:val="28"/>
          <w:szCs w:val="28"/>
        </w:rPr>
        <w:t>бюджетной системы РФ;</w:t>
      </w:r>
    </w:p>
    <w:p w:rsidR="00DB21AB" w:rsidRPr="006E6DCA" w:rsidRDefault="00E91703" w:rsidP="00E91703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 xml:space="preserve">    </w:t>
      </w:r>
      <w:r w:rsidR="00947425" w:rsidRPr="006E6DCA">
        <w:rPr>
          <w:sz w:val="28"/>
          <w:szCs w:val="28"/>
        </w:rPr>
        <w:t>-</w:t>
      </w:r>
      <w:r w:rsidR="009F7EDE" w:rsidRPr="006E6DCA">
        <w:rPr>
          <w:sz w:val="28"/>
          <w:szCs w:val="28"/>
        </w:rPr>
        <w:t xml:space="preserve">  </w:t>
      </w:r>
      <w:r w:rsidR="00947425" w:rsidRPr="006E6DCA">
        <w:rPr>
          <w:sz w:val="28"/>
          <w:szCs w:val="28"/>
        </w:rPr>
        <w:t>изменение остатков средств на счетах по учету средств бюджета района.</w:t>
      </w:r>
    </w:p>
    <w:p w:rsidR="00E91703" w:rsidRPr="006E6DCA" w:rsidRDefault="00E91703" w:rsidP="00E91703">
      <w:pPr>
        <w:jc w:val="both"/>
        <w:rPr>
          <w:sz w:val="28"/>
          <w:szCs w:val="28"/>
        </w:rPr>
      </w:pPr>
    </w:p>
    <w:p w:rsidR="00E91703" w:rsidRPr="006E6DCA" w:rsidRDefault="00E91703" w:rsidP="00E91703">
      <w:pPr>
        <w:jc w:val="both"/>
        <w:rPr>
          <w:sz w:val="28"/>
          <w:szCs w:val="28"/>
        </w:rPr>
      </w:pPr>
    </w:p>
    <w:p w:rsidR="00C31306" w:rsidRPr="006E6DCA" w:rsidRDefault="00C31306" w:rsidP="00947425">
      <w:pPr>
        <w:jc w:val="both"/>
        <w:rPr>
          <w:sz w:val="28"/>
          <w:szCs w:val="28"/>
        </w:rPr>
      </w:pPr>
    </w:p>
    <w:p w:rsidR="00947425" w:rsidRPr="006E6DCA" w:rsidRDefault="002761E4" w:rsidP="00947425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>Начальник финансового управления</w:t>
      </w:r>
      <w:r w:rsidR="00947425" w:rsidRPr="006E6DCA">
        <w:rPr>
          <w:sz w:val="28"/>
          <w:szCs w:val="28"/>
        </w:rPr>
        <w:t xml:space="preserve">  </w:t>
      </w:r>
    </w:p>
    <w:p w:rsidR="002761E4" w:rsidRPr="006E6DCA" w:rsidRDefault="009047CE" w:rsidP="00CF2FD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761E4" w:rsidRPr="006E6DCA">
        <w:rPr>
          <w:sz w:val="28"/>
          <w:szCs w:val="28"/>
        </w:rPr>
        <w:t xml:space="preserve">дминистрации </w:t>
      </w:r>
      <w:proofErr w:type="gramStart"/>
      <w:r w:rsidR="002761E4" w:rsidRPr="006E6DCA">
        <w:rPr>
          <w:sz w:val="28"/>
          <w:szCs w:val="28"/>
        </w:rPr>
        <w:t>Черемховского</w:t>
      </w:r>
      <w:proofErr w:type="gramEnd"/>
      <w:r w:rsidR="002761E4" w:rsidRPr="006E6DCA">
        <w:rPr>
          <w:sz w:val="28"/>
          <w:szCs w:val="28"/>
        </w:rPr>
        <w:t xml:space="preserve"> районного </w:t>
      </w:r>
    </w:p>
    <w:p w:rsidR="00896C44" w:rsidRDefault="002761E4" w:rsidP="00496D55">
      <w:pPr>
        <w:jc w:val="both"/>
        <w:rPr>
          <w:sz w:val="28"/>
          <w:szCs w:val="28"/>
        </w:rPr>
      </w:pPr>
      <w:r w:rsidRPr="006E6DCA">
        <w:rPr>
          <w:sz w:val="28"/>
          <w:szCs w:val="28"/>
        </w:rPr>
        <w:t>муниципального образования</w:t>
      </w:r>
      <w:r w:rsidR="00CB1871" w:rsidRPr="006E6DCA">
        <w:rPr>
          <w:sz w:val="28"/>
          <w:szCs w:val="28"/>
        </w:rPr>
        <w:t xml:space="preserve"> </w:t>
      </w:r>
      <w:r w:rsidRPr="006E6DCA">
        <w:rPr>
          <w:sz w:val="28"/>
          <w:szCs w:val="28"/>
        </w:rPr>
        <w:t xml:space="preserve">                                          </w:t>
      </w:r>
      <w:r w:rsidR="00DB21AB" w:rsidRPr="006E6DCA">
        <w:rPr>
          <w:sz w:val="28"/>
          <w:szCs w:val="28"/>
        </w:rPr>
        <w:t xml:space="preserve">      </w:t>
      </w:r>
      <w:r w:rsidR="0057766D">
        <w:rPr>
          <w:sz w:val="28"/>
          <w:szCs w:val="28"/>
        </w:rPr>
        <w:t xml:space="preserve">      </w:t>
      </w:r>
      <w:r w:rsidR="00007C61">
        <w:rPr>
          <w:sz w:val="28"/>
          <w:szCs w:val="28"/>
        </w:rPr>
        <w:t xml:space="preserve">   </w:t>
      </w:r>
      <w:r w:rsidR="0057766D">
        <w:rPr>
          <w:sz w:val="28"/>
          <w:szCs w:val="28"/>
        </w:rPr>
        <w:t xml:space="preserve">     </w:t>
      </w:r>
      <w:r w:rsidR="00FB6F54">
        <w:rPr>
          <w:sz w:val="28"/>
          <w:szCs w:val="28"/>
        </w:rPr>
        <w:t>Ю.Н. Гайдук</w:t>
      </w: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Default="00A86362" w:rsidP="00496D55">
      <w:pPr>
        <w:jc w:val="both"/>
        <w:rPr>
          <w:sz w:val="28"/>
          <w:szCs w:val="28"/>
        </w:rPr>
      </w:pPr>
    </w:p>
    <w:p w:rsidR="00A86362" w:rsidRPr="006E6DCA" w:rsidRDefault="00A86362" w:rsidP="00496D55">
      <w:pPr>
        <w:jc w:val="both"/>
        <w:rPr>
          <w:sz w:val="28"/>
          <w:szCs w:val="28"/>
        </w:rPr>
      </w:pPr>
    </w:p>
    <w:sectPr w:rsidR="00A86362" w:rsidRPr="006E6DCA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DF" w:rsidRDefault="00F31DDF">
      <w:r>
        <w:separator/>
      </w:r>
    </w:p>
  </w:endnote>
  <w:endnote w:type="continuationSeparator" w:id="1">
    <w:p w:rsidR="00F31DDF" w:rsidRDefault="00F3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DF" w:rsidRDefault="00F31DDF">
      <w:r>
        <w:separator/>
      </w:r>
    </w:p>
  </w:footnote>
  <w:footnote w:type="continuationSeparator" w:id="1">
    <w:p w:rsidR="00F31DDF" w:rsidRDefault="00F3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E56445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342A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E6518"/>
    <w:rsid w:val="000E6928"/>
    <w:rsid w:val="000F6D5C"/>
    <w:rsid w:val="000F77FA"/>
    <w:rsid w:val="001005DA"/>
    <w:rsid w:val="00105E69"/>
    <w:rsid w:val="001109BD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A9A"/>
    <w:rsid w:val="00163193"/>
    <w:rsid w:val="0016381C"/>
    <w:rsid w:val="0016468C"/>
    <w:rsid w:val="00170F53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B53B6"/>
    <w:rsid w:val="003C4595"/>
    <w:rsid w:val="003C4BE4"/>
    <w:rsid w:val="003F4067"/>
    <w:rsid w:val="00411ED0"/>
    <w:rsid w:val="0041349D"/>
    <w:rsid w:val="00413727"/>
    <w:rsid w:val="00420C8E"/>
    <w:rsid w:val="0042288D"/>
    <w:rsid w:val="00424206"/>
    <w:rsid w:val="00426B22"/>
    <w:rsid w:val="00426D03"/>
    <w:rsid w:val="004318F5"/>
    <w:rsid w:val="00431CE0"/>
    <w:rsid w:val="0043393C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504DE6"/>
    <w:rsid w:val="00510085"/>
    <w:rsid w:val="00516BFC"/>
    <w:rsid w:val="00525D6C"/>
    <w:rsid w:val="0053177D"/>
    <w:rsid w:val="005348B0"/>
    <w:rsid w:val="00537B3B"/>
    <w:rsid w:val="0054745A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D119B"/>
    <w:rsid w:val="006D22F2"/>
    <w:rsid w:val="006E68EC"/>
    <w:rsid w:val="006E6DCA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406E6"/>
    <w:rsid w:val="007440EC"/>
    <w:rsid w:val="00746DAE"/>
    <w:rsid w:val="007514D7"/>
    <w:rsid w:val="0075573B"/>
    <w:rsid w:val="00761340"/>
    <w:rsid w:val="00764F50"/>
    <w:rsid w:val="00767150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4F83"/>
    <w:rsid w:val="008F602E"/>
    <w:rsid w:val="0090108C"/>
    <w:rsid w:val="009033EF"/>
    <w:rsid w:val="009047CE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91069"/>
    <w:rsid w:val="00BA2DB4"/>
    <w:rsid w:val="00BA35B5"/>
    <w:rsid w:val="00BA54AE"/>
    <w:rsid w:val="00BA54D5"/>
    <w:rsid w:val="00BA5B1F"/>
    <w:rsid w:val="00BB6D3E"/>
    <w:rsid w:val="00BC602D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52713"/>
    <w:rsid w:val="00D56E2A"/>
    <w:rsid w:val="00D81B30"/>
    <w:rsid w:val="00D90604"/>
    <w:rsid w:val="00D91A46"/>
    <w:rsid w:val="00D9420A"/>
    <w:rsid w:val="00DA0D37"/>
    <w:rsid w:val="00DA1769"/>
    <w:rsid w:val="00DA1B02"/>
    <w:rsid w:val="00DA205C"/>
    <w:rsid w:val="00DA297B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F80"/>
    <w:rsid w:val="00E306C1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3742-D0D2-4E40-BDAA-10A5E05B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8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Волынкина</cp:lastModifiedBy>
  <cp:revision>4</cp:revision>
  <cp:lastPrinted>2016-09-07T07:16:00Z</cp:lastPrinted>
  <dcterms:created xsi:type="dcterms:W3CDTF">2016-09-06T08:48:00Z</dcterms:created>
  <dcterms:modified xsi:type="dcterms:W3CDTF">2016-10-18T03:37:00Z</dcterms:modified>
</cp:coreProperties>
</file>